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045"/>
        <w:gridCol w:w="1127"/>
        <w:gridCol w:w="2816"/>
        <w:gridCol w:w="1732"/>
        <w:gridCol w:w="1835"/>
      </w:tblGrid>
      <w:tr w:rsidR="00AF151E" w:rsidRPr="00B26863" w14:paraId="3D737B6E" w14:textId="77777777" w:rsidTr="00DE1745">
        <w:trPr>
          <w:trHeight w:val="282"/>
          <w:jc w:val="center"/>
        </w:trPr>
        <w:tc>
          <w:tcPr>
            <w:tcW w:w="3126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B01" w14:textId="77777777" w:rsidR="00AF151E" w:rsidRPr="00B26863" w:rsidRDefault="00AF151E" w:rsidP="00AF151E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2AC3A98B" w14:textId="77777777" w:rsidR="00AF151E" w:rsidRPr="00B26863" w:rsidRDefault="00AF151E" w:rsidP="00AF151E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7009C69D" w:rsidR="00AF151E" w:rsidRPr="00B26863" w:rsidRDefault="00AF151E" w:rsidP="00AF151E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202</w:t>
            </w:r>
            <w:r w:rsidR="004D0C06"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5</w:t>
            </w: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-202</w:t>
            </w:r>
            <w:r w:rsidR="004D0C06"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6</w:t>
            </w: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FALL TERM MIDTERM EXAM SCHEDULE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AF151E" w:rsidRPr="00B26863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23220FF7" w:rsidR="00AF151E" w:rsidRPr="00B26863" w:rsidRDefault="00CF4A24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28</w:t>
            </w:r>
            <w:r w:rsidR="004D0C06" w:rsidRPr="00B26863">
              <w:rPr>
                <w:b/>
                <w:sz w:val="16"/>
                <w:szCs w:val="16"/>
                <w:lang w:val="en-US" w:eastAsia="en-US"/>
              </w:rPr>
              <w:t>/10/2025</w:t>
            </w:r>
          </w:p>
        </w:tc>
      </w:tr>
      <w:tr w:rsidR="00AF151E" w:rsidRPr="00B26863" w14:paraId="39EC9A94" w14:textId="77777777" w:rsidTr="00DE1745">
        <w:trPr>
          <w:trHeight w:val="116"/>
          <w:jc w:val="center"/>
        </w:trPr>
        <w:tc>
          <w:tcPr>
            <w:tcW w:w="3126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AF151E" w:rsidRPr="00B26863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AF151E" w:rsidRPr="00B26863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4200CF25" w:rsidR="00AF151E" w:rsidRPr="00B26863" w:rsidRDefault="00FA6192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D</w:t>
            </w:r>
            <w:r w:rsidR="00CF4A24">
              <w:rPr>
                <w:b/>
                <w:sz w:val="16"/>
                <w:szCs w:val="16"/>
                <w:lang w:val="en-US" w:eastAsia="en-US"/>
              </w:rPr>
              <w:t>1</w:t>
            </w:r>
          </w:p>
        </w:tc>
      </w:tr>
      <w:tr w:rsidR="00AF151E" w:rsidRPr="00B26863" w14:paraId="3B96D809" w14:textId="77777777" w:rsidTr="00DE1745">
        <w:trPr>
          <w:trHeight w:val="175"/>
          <w:jc w:val="center"/>
        </w:trPr>
        <w:tc>
          <w:tcPr>
            <w:tcW w:w="3126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AF151E" w:rsidRPr="00B26863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AF151E" w:rsidRPr="00B26863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09A7DB50" w:rsidR="00AF151E" w:rsidRPr="00B26863" w:rsidRDefault="004D0C06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b/>
                <w:sz w:val="16"/>
                <w:szCs w:val="16"/>
                <w:lang w:val="en-US" w:eastAsia="en-US"/>
              </w:rPr>
              <w:t>2025-2026</w:t>
            </w:r>
            <w:r w:rsidR="00AF151E" w:rsidRPr="00B26863">
              <w:rPr>
                <w:b/>
                <w:sz w:val="16"/>
                <w:szCs w:val="16"/>
                <w:lang w:val="en-US" w:eastAsia="en-US"/>
              </w:rPr>
              <w:t xml:space="preserve"> FALL</w:t>
            </w:r>
          </w:p>
        </w:tc>
      </w:tr>
      <w:tr w:rsidR="00D840F2" w:rsidRPr="00B26863" w14:paraId="5736CC3E" w14:textId="77777777" w:rsidTr="00DE1745">
        <w:trPr>
          <w:trHeight w:val="316"/>
          <w:jc w:val="center"/>
        </w:trPr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4E63D691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3FA2C41C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Tim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2AFE1D30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163A717E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Course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44D1846A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Invigilator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21632275" w:rsidR="00D840F2" w:rsidRPr="00B26863" w:rsidRDefault="00923F7C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/>
                <w:sz w:val="16"/>
                <w:szCs w:val="16"/>
                <w:lang w:val="en-US" w:eastAsia="en-US"/>
              </w:rPr>
              <w:t>Class</w:t>
            </w:r>
          </w:p>
        </w:tc>
      </w:tr>
      <w:tr w:rsidR="008C5FF1" w:rsidRPr="00B26863" w14:paraId="7EF9B42D" w14:textId="77777777" w:rsidTr="00DE1745">
        <w:trPr>
          <w:trHeight w:val="139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D83790" w14:textId="77777777" w:rsidR="008C5FF1" w:rsidRPr="00B26863" w:rsidRDefault="008C5FF1" w:rsidP="008C5F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08.11.2025</w:t>
            </w:r>
          </w:p>
          <w:p w14:paraId="61E2F622" w14:textId="2EB614EB" w:rsidR="008C5FF1" w:rsidRPr="00B26863" w:rsidRDefault="00837476" w:rsidP="008C5FF1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atur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95057" w14:textId="71EF0616" w:rsidR="008C5FF1" w:rsidRPr="00B26863" w:rsidRDefault="008C5FF1" w:rsidP="008C5F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2:00-13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5BF938" w14:textId="4CB82F84" w:rsidR="008C5FF1" w:rsidRPr="00B26863" w:rsidRDefault="008C5FF1" w:rsidP="00C2158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6748420" w14:textId="529490C6" w:rsidR="008C5FF1" w:rsidRPr="00B26863" w:rsidRDefault="008C5FF1" w:rsidP="008C5F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DIFFERENTIAL EQUATIONS IN ENG.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FDB4F6" w14:textId="1405A535" w:rsidR="008C5FF1" w:rsidRPr="00B26863" w:rsidRDefault="008C5FF1" w:rsidP="008C5F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142C70" w14:textId="12FE9501" w:rsidR="008C5FF1" w:rsidRPr="00B26863" w:rsidRDefault="008C5FF1" w:rsidP="008C5FF1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7F9C7C06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AC9970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874E14" w14:textId="626729B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30-19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CB40CA" w14:textId="7BEF4C63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D815209" w14:textId="3815D4FA" w:rsidR="00FC0CF1" w:rsidRPr="00B26863" w:rsidRDefault="00361259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ELECTRONIC CIRCUIT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34F624" w14:textId="01C6E70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D398DE" w14:textId="4BA70C12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207860C" w14:textId="77777777" w:rsidTr="00DE1745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4EEA4A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7EF951" w14:textId="7FBA099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9:00-20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2F6980" w14:textId="4176B30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2EF1B81" w14:textId="5B78B9A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FF130F" w14:textId="46996CD4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AEF35" w14:textId="67CD21DE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BADED26" w14:textId="77777777" w:rsidTr="003D2072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E12B4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bCs/>
                <w:sz w:val="16"/>
                <w:szCs w:val="16"/>
                <w:lang w:val="en-US" w:eastAsia="en-US"/>
              </w:rPr>
              <w:t>09.11.2025</w:t>
            </w:r>
          </w:p>
          <w:p w14:paraId="4FD17F10" w14:textId="535583B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un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6FD7" w14:textId="075C0AA4" w:rsidR="00FC0CF1" w:rsidRPr="00B26863" w:rsidRDefault="00FC0CF1" w:rsidP="001866E4">
            <w:pPr>
              <w:spacing w:line="276" w:lineRule="auto"/>
              <w:rPr>
                <w:rFonts w:eastAsia="Batang"/>
                <w:color w:val="000000" w:themeColor="text1"/>
                <w:sz w:val="16"/>
                <w:szCs w:val="16"/>
                <w:highlight w:val="cyan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5B94" w14:textId="37C7E59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1D19C0" w14:textId="01BFD7D6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1C48D" w14:textId="77777777" w:rsidR="00FC0CF1" w:rsidRPr="00B26863" w:rsidRDefault="00FC0CF1" w:rsidP="00FC0CF1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E1AFB" w14:textId="77777777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670D93B3" w14:textId="77777777" w:rsidTr="00DE1745">
        <w:trPr>
          <w:trHeight w:val="9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F73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607D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497F" w14:textId="3DA11ED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3573" w14:textId="4E37616B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862F9" w14:textId="77777777" w:rsidR="00FC0CF1" w:rsidRPr="00B26863" w:rsidRDefault="00FC0CF1" w:rsidP="00FC0CF1">
            <w:pPr>
              <w:spacing w:line="276" w:lineRule="auto"/>
              <w:jc w:val="center"/>
              <w:rPr>
                <w:color w:val="FFFF00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9ABB9" w14:textId="77777777" w:rsidR="00FC0CF1" w:rsidRPr="00B26863" w:rsidRDefault="00FC0CF1" w:rsidP="00FC0CF1">
            <w:pPr>
              <w:spacing w:line="276" w:lineRule="auto"/>
              <w:ind w:left="-19" w:firstLine="19"/>
              <w:jc w:val="center"/>
              <w:rPr>
                <w:rFonts w:eastAsia="Batang"/>
                <w:color w:val="FFFF00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7B712C43" w14:textId="77777777" w:rsidTr="00DE1745">
        <w:trPr>
          <w:trHeight w:val="159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48255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0.11.2025</w:t>
            </w:r>
          </w:p>
          <w:p w14:paraId="051B713C" w14:textId="529A15CE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Mon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6D7D820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154D997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2611D60E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4B17B867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69F7C" w14:textId="254C9904" w:rsidR="00FC0CF1" w:rsidRPr="00B26863" w:rsidRDefault="00FC0CF1" w:rsidP="00FC0CF1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4988FC93" w14:textId="77777777" w:rsidTr="00E4245B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3E84A7F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5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7732C3D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7DC6617" w14:textId="1F2B8558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HEAT TRANSFER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0F9DE8A7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8A92" w14:textId="6286FE08" w:rsidR="00FC0CF1" w:rsidRPr="00B26863" w:rsidRDefault="00FC0CF1" w:rsidP="00FC0CF1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1D3B6908" w14:textId="77777777" w:rsidTr="00D64A87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2728E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0197F1" w14:textId="51B8D94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7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EB0D2" w14:textId="3A5B3D9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251F0" w14:textId="339361A5" w:rsidR="00FC0CF1" w:rsidRPr="00B26863" w:rsidRDefault="00361259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PROBABILITY AND STATISTIC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E425F" w14:textId="587B92A1" w:rsidR="00FC0CF1" w:rsidRPr="00B26863" w:rsidRDefault="00FC0CF1" w:rsidP="00FC0CF1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51CB7" w14:textId="6FCC5D88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450507EF" w14:textId="77777777" w:rsidTr="00DE1745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4FED633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00-18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7C8F83CF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8B477" w14:textId="16E8EC3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ALCULUS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1B7CAA13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0E2D2870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8539442" w14:textId="77777777" w:rsidTr="00233E2C">
        <w:trPr>
          <w:trHeight w:val="175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97EE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1.11.2025</w:t>
            </w:r>
          </w:p>
          <w:p w14:paraId="0499CE08" w14:textId="4D8DC821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Tues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7444223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1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EBA6E1" w14:textId="569236B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DE977" w14:textId="2669DFA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COMPUTER PROGRAMMING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2715F" w14:textId="4607C5C3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E3F5A6" w14:textId="7575183E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4C2C514F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731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4AA0" w14:textId="1AFC208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00-18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9BF7" w14:textId="16972B05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292347" w14:textId="661B69A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BASIC INFORMATION TECHNOLOGIE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3EC0" w14:textId="6AD54E2D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E30B11" w14:textId="51D4AEB2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5E25971C" w14:textId="77777777" w:rsidTr="00DE1745">
        <w:trPr>
          <w:trHeight w:val="272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AC011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2.11.2025</w:t>
            </w:r>
          </w:p>
          <w:p w14:paraId="12E907C6" w14:textId="502938F9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Wednes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02CEAB53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18A8ACDB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2333046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color w:val="000000" w:themeColor="text1"/>
                <w:sz w:val="16"/>
                <w:szCs w:val="16"/>
                <w:lang w:val="en-US" w:eastAsia="en-US"/>
              </w:rPr>
              <w:t>THERMODYNAMICS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6FEBD03" w14:textId="54129122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A60BF5" w14:textId="673ED68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1F5927AB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2F698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14DC" w14:textId="4EDD67EA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4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C2E7C" w14:textId="2298A15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040D6" w14:textId="77BCA7F3" w:rsidR="00FC0CF1" w:rsidRPr="00B26863" w:rsidRDefault="00493847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INTRODUCTI</w:t>
            </w:r>
            <w:r w:rsidR="00FC0CF1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ON TO ENERGY ENGINEERING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75419E6" w14:textId="2F1C217D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726352" w14:textId="70B7E5A8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99E943D" w14:textId="77777777" w:rsidTr="0048414F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32F8E83E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7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7FC4ABC2" w:rsidR="00FC0CF1" w:rsidRPr="00B26863" w:rsidRDefault="00C21589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FBC3558" w14:textId="2C4603D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LOGIC CIRCUIT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5751C8" w14:textId="0B6EBECE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E90CD7" w14:textId="59F25338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01B805A7" w14:textId="77777777" w:rsidTr="00DE1745">
        <w:trPr>
          <w:trHeight w:val="202"/>
          <w:jc w:val="center"/>
        </w:trPr>
        <w:tc>
          <w:tcPr>
            <w:tcW w:w="5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8F291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7081" w14:textId="51801066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1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D7D0" w14:textId="19301709" w:rsidR="00FC0CF1" w:rsidRPr="00B26863" w:rsidRDefault="00C21589" w:rsidP="00C2158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FCF5" w14:textId="19FB567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OCCUP. HEALTH AND SAFETY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A3E42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3628A" w14:textId="0D08080F" w:rsidR="00FC0CF1" w:rsidRPr="00B26863" w:rsidRDefault="00FC0CF1" w:rsidP="00FC0CF1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541BEB26" w14:textId="4F1D9042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16B4A004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4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07C07B73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1AA2" w14:textId="4CBCCCE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WIND ENERGY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AF17" w14:textId="142508DD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DD11B" w14:textId="0829E4F8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FC0CF1" w:rsidRPr="00B26863" w14:paraId="6DD4A5B0" w14:textId="77777777" w:rsidTr="007372C4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4DCFC" w14:textId="77777777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7E26" w14:textId="0FCB3A3C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6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4009" w14:textId="05D210E0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</w:t>
            </w:r>
            <w:r w:rsidR="00C21589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077701" w14:textId="799195AE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ENGINEERING IN MATHEMATIC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441E" w14:textId="10B4B052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DB1C2D" w14:textId="4A41B671" w:rsidR="00FC0CF1" w:rsidRPr="00B26863" w:rsidRDefault="00FC0CF1" w:rsidP="00FC0CF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AA2804" w:rsidRPr="00B26863" w14:paraId="7BF4188C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C9DA8" w14:textId="77777777" w:rsidR="00AA2804" w:rsidRPr="00B26863" w:rsidRDefault="00AA2804" w:rsidP="00AA280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91F4F" w14:textId="3E86E696" w:rsidR="00AA2804" w:rsidRPr="00B26863" w:rsidRDefault="00AA2804" w:rsidP="00AA280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.00-18.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2D51E" w14:textId="5848D55E" w:rsidR="00AA2804" w:rsidRPr="00B26863" w:rsidRDefault="00AA2804" w:rsidP="00AA280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BB50" w14:textId="3CCEFFAF" w:rsidR="00AA2804" w:rsidRPr="00B26863" w:rsidRDefault="004E55BA" w:rsidP="00AA2804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GENERAL CHEMI</w:t>
            </w:r>
            <w:r w:rsidR="00AA2804"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STRY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CB69E" w14:textId="77777777" w:rsidR="00AA2804" w:rsidRPr="00B26863" w:rsidRDefault="00AA2804" w:rsidP="00AA2804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869AF9" w14:textId="5600D74E" w:rsidR="00AA2804" w:rsidRPr="00B26863" w:rsidRDefault="00AA2804" w:rsidP="00AA2804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03419E7E" w14:textId="77777777" w:rsidTr="00DE1745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9E43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3B0C" w14:textId="710F09EB" w:rsidR="00912649" w:rsidRPr="004644FF" w:rsidRDefault="00861454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4644FF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7:00-18</w:t>
            </w:r>
            <w:r w:rsidR="00912649" w:rsidRPr="004644FF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F282" w14:textId="6DAE0E0B" w:rsidR="00912649" w:rsidRPr="004644FF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4644FF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93315" w14:textId="495D9D41" w:rsidR="00912649" w:rsidRPr="004644FF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4644FF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FLUID MECHANICS-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58A" w14:textId="6BD1CB24" w:rsidR="00912649" w:rsidRPr="00B26863" w:rsidRDefault="00912649" w:rsidP="0091264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36FB6" w14:textId="2FF97D12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571DF6DE" w14:textId="77777777" w:rsidTr="00FC61FC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CE5056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4.11.2025</w:t>
            </w:r>
          </w:p>
          <w:p w14:paraId="1874F877" w14:textId="0A16E825" w:rsidR="00912649" w:rsidRPr="00B26863" w:rsidRDefault="00912649" w:rsidP="0091264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Fri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3062D2CF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0:00-12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42C597B8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63D3D3" w14:textId="3F94BD0C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NUCLEAR ENERGY SYSTEM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C1E9FF" w14:textId="6A6B2181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3A92C8" w14:textId="13C794D5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2C8B01E1" w14:textId="77777777" w:rsidTr="00056947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43F6D03F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3:00-15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253A0973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2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0D7691" w14:textId="1742EDFE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STATIC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A578B" w14:textId="2AF154C4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04D3230" w14:textId="7950A566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14722116" w14:textId="77777777" w:rsidTr="001B14B8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A4E185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6C7EB6" w14:textId="7405786E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6: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45EC54" w14:textId="4EF141BB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0880EAF" w14:textId="3074BD8C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COMPUTER AIDED ENGINEERING DRAWING – I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A823F2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77C29F" w14:textId="25E620A2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2682532F" w14:textId="77777777" w:rsidTr="00DE1745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641B9300" w:rsidR="00912649" w:rsidRPr="00B26863" w:rsidRDefault="00A16A30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sz w:val="16"/>
                <w:szCs w:val="16"/>
                <w:lang w:val="en-US" w:eastAsia="en-US"/>
              </w:rPr>
              <w:t>15.11.2025</w:t>
            </w:r>
          </w:p>
          <w:p w14:paraId="0D39EFDD" w14:textId="349D4AD7" w:rsidR="00912649" w:rsidRPr="00B26863" w:rsidRDefault="00912649" w:rsidP="0091264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aturday</w:t>
            </w:r>
            <w:bookmarkStart w:id="0" w:name="_GoBack"/>
            <w:bookmarkEnd w:id="0"/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79611C89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2.00-13.3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7E9E7958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255B1A" w14:textId="01124AD5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PYHSICS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24C61D" w14:textId="074DA332" w:rsidR="00912649" w:rsidRPr="00B26863" w:rsidRDefault="00912649" w:rsidP="0091264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14649" w14:textId="087EB3F5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1236A23A" w14:textId="77777777" w:rsidTr="00AA5423">
        <w:trPr>
          <w:trHeight w:val="16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E3F4D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6FCB" w14:textId="1DCD4D21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4:00-15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C4A4" w14:textId="3CF5A650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C4B833" w14:textId="05278EDA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ELECTROMECHANICAL ENERGY CONVERSION (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PROJECT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304E" w14:textId="487A6D49" w:rsidR="00912649" w:rsidRPr="00B26863" w:rsidRDefault="00912649" w:rsidP="0091264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8E784" w14:textId="7FCA6DF4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5AE7110C" w14:textId="77777777" w:rsidTr="00AA5423">
        <w:trPr>
          <w:trHeight w:val="16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1F3DD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46FD" w14:textId="71205538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5:00-16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52B7" w14:textId="4E3B5260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1F2B99" w14:textId="24AF0EFC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 xml:space="preserve">DESIGN AND MODELLING TECHNIQUES 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PROJECT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3C75" w14:textId="77777777" w:rsidR="00912649" w:rsidRPr="00B26863" w:rsidRDefault="00912649" w:rsidP="0091264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5754" w14:textId="13E93370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2777B88D" w14:textId="77777777" w:rsidTr="002F631C">
        <w:trPr>
          <w:trHeight w:val="3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27DA0E6B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16:00-17:00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60AC5AE5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3. CLASS</w:t>
            </w: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4544A5" w14:textId="6D4A5C59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SOLAR ENERGY (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PROJECT</w:t>
            </w:r>
            <w:r w:rsidRPr="00B26863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1771D649" w:rsidR="00912649" w:rsidRPr="00B26863" w:rsidRDefault="00912649" w:rsidP="0091264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746704A9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087AB8E1" w14:textId="77777777" w:rsidTr="005512E3">
        <w:trPr>
          <w:trHeight w:val="139"/>
          <w:jc w:val="center"/>
        </w:trPr>
        <w:tc>
          <w:tcPr>
            <w:tcW w:w="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78FD1" w14:textId="0F36E350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rFonts w:eastAsia="Batang"/>
                <w:sz w:val="16"/>
                <w:szCs w:val="16"/>
                <w:lang w:val="en-US" w:eastAsia="en-US"/>
              </w:rPr>
              <w:t>16.11.2025</w:t>
            </w:r>
          </w:p>
          <w:p w14:paraId="09B002B8" w14:textId="60D9E9CB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r w:rsidRPr="00B26863">
              <w:rPr>
                <w:sz w:val="16"/>
                <w:szCs w:val="16"/>
                <w:lang w:val="en-US" w:eastAsia="en-US"/>
              </w:rPr>
              <w:t>Sunday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28E3ADDD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55AB" w14:textId="3A3546A3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A1A6C32" w14:textId="419F64A5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3ABEA8F4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  <w:tr w:rsidR="00912649" w:rsidRPr="00B26863" w14:paraId="7DF3F22F" w14:textId="77777777" w:rsidTr="00922703">
        <w:trPr>
          <w:trHeight w:val="139"/>
          <w:jc w:val="center"/>
        </w:trPr>
        <w:tc>
          <w:tcPr>
            <w:tcW w:w="5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66EB2394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1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E964D66" w14:textId="0D614044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912649" w:rsidRPr="00B26863" w:rsidRDefault="00912649" w:rsidP="00912649">
            <w:pPr>
              <w:spacing w:line="276" w:lineRule="auto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912649" w:rsidRPr="00B26863" w:rsidRDefault="00912649" w:rsidP="00912649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</w:tr>
    </w:tbl>
    <w:p w14:paraId="2CC70B9E" w14:textId="2A82D324" w:rsidR="00345C7E" w:rsidRPr="00B26863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  <w:lang w:val="en-US"/>
        </w:rPr>
      </w:pPr>
    </w:p>
    <w:p w14:paraId="2011ECBF" w14:textId="77777777" w:rsidR="00345C7E" w:rsidRPr="00B26863" w:rsidRDefault="00345C7E" w:rsidP="009C0D94">
      <w:pPr>
        <w:jc w:val="center"/>
        <w:rPr>
          <w:lang w:val="en-US"/>
        </w:rPr>
      </w:pPr>
    </w:p>
    <w:sectPr w:rsidR="00345C7E" w:rsidRPr="00B26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E"/>
    <w:rsid w:val="000104CA"/>
    <w:rsid w:val="00012A78"/>
    <w:rsid w:val="0001430D"/>
    <w:rsid w:val="00032F52"/>
    <w:rsid w:val="000406B9"/>
    <w:rsid w:val="0005081E"/>
    <w:rsid w:val="00051E4F"/>
    <w:rsid w:val="00053D5B"/>
    <w:rsid w:val="00054499"/>
    <w:rsid w:val="0005509D"/>
    <w:rsid w:val="00063078"/>
    <w:rsid w:val="0006497B"/>
    <w:rsid w:val="00072B1D"/>
    <w:rsid w:val="00074764"/>
    <w:rsid w:val="000771F6"/>
    <w:rsid w:val="000812B2"/>
    <w:rsid w:val="0009317C"/>
    <w:rsid w:val="000A07CB"/>
    <w:rsid w:val="000B7833"/>
    <w:rsid w:val="000C382D"/>
    <w:rsid w:val="000D381C"/>
    <w:rsid w:val="000F568F"/>
    <w:rsid w:val="000F6310"/>
    <w:rsid w:val="0010321F"/>
    <w:rsid w:val="00112A6C"/>
    <w:rsid w:val="001152F2"/>
    <w:rsid w:val="00133C7C"/>
    <w:rsid w:val="001356FC"/>
    <w:rsid w:val="001618DB"/>
    <w:rsid w:val="001622D9"/>
    <w:rsid w:val="0016355F"/>
    <w:rsid w:val="0016483F"/>
    <w:rsid w:val="0017029A"/>
    <w:rsid w:val="00170FEC"/>
    <w:rsid w:val="001866E4"/>
    <w:rsid w:val="00193415"/>
    <w:rsid w:val="00197783"/>
    <w:rsid w:val="001A1CD6"/>
    <w:rsid w:val="001C381E"/>
    <w:rsid w:val="001F23A3"/>
    <w:rsid w:val="001F3FFD"/>
    <w:rsid w:val="002116D1"/>
    <w:rsid w:val="00223C55"/>
    <w:rsid w:val="0023443C"/>
    <w:rsid w:val="00234560"/>
    <w:rsid w:val="00246B24"/>
    <w:rsid w:val="002541B6"/>
    <w:rsid w:val="00265430"/>
    <w:rsid w:val="0026682F"/>
    <w:rsid w:val="002670C8"/>
    <w:rsid w:val="00272DFD"/>
    <w:rsid w:val="002758C8"/>
    <w:rsid w:val="002850BA"/>
    <w:rsid w:val="002A0205"/>
    <w:rsid w:val="002C33FA"/>
    <w:rsid w:val="002E6EA8"/>
    <w:rsid w:val="00303FEA"/>
    <w:rsid w:val="00345141"/>
    <w:rsid w:val="00345C7E"/>
    <w:rsid w:val="003508CE"/>
    <w:rsid w:val="00351A83"/>
    <w:rsid w:val="00353ECD"/>
    <w:rsid w:val="0035424B"/>
    <w:rsid w:val="00361259"/>
    <w:rsid w:val="00363DFD"/>
    <w:rsid w:val="00373F38"/>
    <w:rsid w:val="00376792"/>
    <w:rsid w:val="00376C80"/>
    <w:rsid w:val="00380E48"/>
    <w:rsid w:val="003A3324"/>
    <w:rsid w:val="003A3C09"/>
    <w:rsid w:val="003A4569"/>
    <w:rsid w:val="003D051F"/>
    <w:rsid w:val="003F0421"/>
    <w:rsid w:val="00406501"/>
    <w:rsid w:val="0041697F"/>
    <w:rsid w:val="00427111"/>
    <w:rsid w:val="00441DD3"/>
    <w:rsid w:val="00445B9A"/>
    <w:rsid w:val="00456849"/>
    <w:rsid w:val="004644FF"/>
    <w:rsid w:val="00464A77"/>
    <w:rsid w:val="004719E0"/>
    <w:rsid w:val="00473AA5"/>
    <w:rsid w:val="004867E0"/>
    <w:rsid w:val="00486F70"/>
    <w:rsid w:val="00493847"/>
    <w:rsid w:val="004D0C06"/>
    <w:rsid w:val="004E5110"/>
    <w:rsid w:val="004E55BA"/>
    <w:rsid w:val="004E748A"/>
    <w:rsid w:val="004F1303"/>
    <w:rsid w:val="00545076"/>
    <w:rsid w:val="00546748"/>
    <w:rsid w:val="00546FBE"/>
    <w:rsid w:val="00553071"/>
    <w:rsid w:val="00562FEF"/>
    <w:rsid w:val="00567670"/>
    <w:rsid w:val="00580FD7"/>
    <w:rsid w:val="00587340"/>
    <w:rsid w:val="005967C0"/>
    <w:rsid w:val="005A78BC"/>
    <w:rsid w:val="005B2C19"/>
    <w:rsid w:val="005B4CB2"/>
    <w:rsid w:val="005C1B0F"/>
    <w:rsid w:val="005C2E9E"/>
    <w:rsid w:val="005C353D"/>
    <w:rsid w:val="005D0182"/>
    <w:rsid w:val="005E2520"/>
    <w:rsid w:val="005E4188"/>
    <w:rsid w:val="006005B0"/>
    <w:rsid w:val="00606D41"/>
    <w:rsid w:val="00627745"/>
    <w:rsid w:val="00640F3D"/>
    <w:rsid w:val="00641BBB"/>
    <w:rsid w:val="00655792"/>
    <w:rsid w:val="00690343"/>
    <w:rsid w:val="006958C7"/>
    <w:rsid w:val="00695B6C"/>
    <w:rsid w:val="006A02A1"/>
    <w:rsid w:val="006A0645"/>
    <w:rsid w:val="006B4207"/>
    <w:rsid w:val="006B6062"/>
    <w:rsid w:val="006C1C70"/>
    <w:rsid w:val="006E619E"/>
    <w:rsid w:val="007016C9"/>
    <w:rsid w:val="00702850"/>
    <w:rsid w:val="0070439D"/>
    <w:rsid w:val="00704CF3"/>
    <w:rsid w:val="0070555D"/>
    <w:rsid w:val="00711005"/>
    <w:rsid w:val="00723238"/>
    <w:rsid w:val="00731697"/>
    <w:rsid w:val="00743196"/>
    <w:rsid w:val="007471E3"/>
    <w:rsid w:val="00770AED"/>
    <w:rsid w:val="007A7C59"/>
    <w:rsid w:val="007B132B"/>
    <w:rsid w:val="007C322B"/>
    <w:rsid w:val="007C4D74"/>
    <w:rsid w:val="007C5718"/>
    <w:rsid w:val="007E3A25"/>
    <w:rsid w:val="007E52AD"/>
    <w:rsid w:val="00806D63"/>
    <w:rsid w:val="0081263A"/>
    <w:rsid w:val="0081345D"/>
    <w:rsid w:val="00816F9F"/>
    <w:rsid w:val="00821604"/>
    <w:rsid w:val="00827C79"/>
    <w:rsid w:val="008326A7"/>
    <w:rsid w:val="00837476"/>
    <w:rsid w:val="00845733"/>
    <w:rsid w:val="00861454"/>
    <w:rsid w:val="00863F6F"/>
    <w:rsid w:val="0087225E"/>
    <w:rsid w:val="00893572"/>
    <w:rsid w:val="008B268B"/>
    <w:rsid w:val="008B60E5"/>
    <w:rsid w:val="008C042B"/>
    <w:rsid w:val="008C5FF1"/>
    <w:rsid w:val="008D18AC"/>
    <w:rsid w:val="008D1C58"/>
    <w:rsid w:val="008D341D"/>
    <w:rsid w:val="008D7CE7"/>
    <w:rsid w:val="008E47EC"/>
    <w:rsid w:val="008E61D3"/>
    <w:rsid w:val="009022F8"/>
    <w:rsid w:val="00907B0A"/>
    <w:rsid w:val="00912649"/>
    <w:rsid w:val="00917023"/>
    <w:rsid w:val="00923F7C"/>
    <w:rsid w:val="00925AE4"/>
    <w:rsid w:val="009260EC"/>
    <w:rsid w:val="00926488"/>
    <w:rsid w:val="009503DF"/>
    <w:rsid w:val="009711EB"/>
    <w:rsid w:val="00976902"/>
    <w:rsid w:val="00984F78"/>
    <w:rsid w:val="0099632C"/>
    <w:rsid w:val="009976BF"/>
    <w:rsid w:val="009A6147"/>
    <w:rsid w:val="009C0D94"/>
    <w:rsid w:val="009C3B48"/>
    <w:rsid w:val="009D29F0"/>
    <w:rsid w:val="009D6933"/>
    <w:rsid w:val="009E7D01"/>
    <w:rsid w:val="00A02E67"/>
    <w:rsid w:val="00A0574F"/>
    <w:rsid w:val="00A14571"/>
    <w:rsid w:val="00A14811"/>
    <w:rsid w:val="00A14923"/>
    <w:rsid w:val="00A16A30"/>
    <w:rsid w:val="00A2223B"/>
    <w:rsid w:val="00A237E6"/>
    <w:rsid w:val="00A25104"/>
    <w:rsid w:val="00A339B8"/>
    <w:rsid w:val="00A51145"/>
    <w:rsid w:val="00A545A8"/>
    <w:rsid w:val="00A71720"/>
    <w:rsid w:val="00A850A1"/>
    <w:rsid w:val="00A8661A"/>
    <w:rsid w:val="00A87E8F"/>
    <w:rsid w:val="00A96C31"/>
    <w:rsid w:val="00AA2804"/>
    <w:rsid w:val="00AB3D28"/>
    <w:rsid w:val="00AB567C"/>
    <w:rsid w:val="00AB64E4"/>
    <w:rsid w:val="00AC2A8A"/>
    <w:rsid w:val="00AD5FA7"/>
    <w:rsid w:val="00AE0465"/>
    <w:rsid w:val="00AE2D3A"/>
    <w:rsid w:val="00AE60F0"/>
    <w:rsid w:val="00AF151E"/>
    <w:rsid w:val="00AF2F4C"/>
    <w:rsid w:val="00AF4F92"/>
    <w:rsid w:val="00AF5C99"/>
    <w:rsid w:val="00B02900"/>
    <w:rsid w:val="00B07FE4"/>
    <w:rsid w:val="00B26863"/>
    <w:rsid w:val="00B275FC"/>
    <w:rsid w:val="00B31E0F"/>
    <w:rsid w:val="00B4351F"/>
    <w:rsid w:val="00B44EAF"/>
    <w:rsid w:val="00B46E15"/>
    <w:rsid w:val="00B56097"/>
    <w:rsid w:val="00B87996"/>
    <w:rsid w:val="00B9163F"/>
    <w:rsid w:val="00B92C7A"/>
    <w:rsid w:val="00B939D6"/>
    <w:rsid w:val="00B943C7"/>
    <w:rsid w:val="00BA5F27"/>
    <w:rsid w:val="00BB0F6A"/>
    <w:rsid w:val="00BC3FEB"/>
    <w:rsid w:val="00BD1CCA"/>
    <w:rsid w:val="00BD319D"/>
    <w:rsid w:val="00BE0AEC"/>
    <w:rsid w:val="00BF05C8"/>
    <w:rsid w:val="00C138BD"/>
    <w:rsid w:val="00C143BE"/>
    <w:rsid w:val="00C14981"/>
    <w:rsid w:val="00C20994"/>
    <w:rsid w:val="00C21589"/>
    <w:rsid w:val="00C21CF5"/>
    <w:rsid w:val="00C23DAE"/>
    <w:rsid w:val="00C317D7"/>
    <w:rsid w:val="00C4622B"/>
    <w:rsid w:val="00C5035C"/>
    <w:rsid w:val="00C53A9E"/>
    <w:rsid w:val="00C5434B"/>
    <w:rsid w:val="00C565EB"/>
    <w:rsid w:val="00C60D4D"/>
    <w:rsid w:val="00C8415A"/>
    <w:rsid w:val="00C90BDF"/>
    <w:rsid w:val="00C92445"/>
    <w:rsid w:val="00CA387B"/>
    <w:rsid w:val="00CC69FE"/>
    <w:rsid w:val="00CE3351"/>
    <w:rsid w:val="00CE5AB8"/>
    <w:rsid w:val="00CF14E7"/>
    <w:rsid w:val="00CF4A24"/>
    <w:rsid w:val="00CF74C3"/>
    <w:rsid w:val="00D067D3"/>
    <w:rsid w:val="00D07079"/>
    <w:rsid w:val="00D10A67"/>
    <w:rsid w:val="00D2740B"/>
    <w:rsid w:val="00D306C6"/>
    <w:rsid w:val="00D42DDB"/>
    <w:rsid w:val="00D47BA7"/>
    <w:rsid w:val="00D82F3F"/>
    <w:rsid w:val="00D840F2"/>
    <w:rsid w:val="00DA3100"/>
    <w:rsid w:val="00DA70BC"/>
    <w:rsid w:val="00DB3CA3"/>
    <w:rsid w:val="00DC01FD"/>
    <w:rsid w:val="00DC0A13"/>
    <w:rsid w:val="00DC5742"/>
    <w:rsid w:val="00DC5EFF"/>
    <w:rsid w:val="00DD79F0"/>
    <w:rsid w:val="00DD7E20"/>
    <w:rsid w:val="00DE0AB6"/>
    <w:rsid w:val="00DE1745"/>
    <w:rsid w:val="00DF075D"/>
    <w:rsid w:val="00E064FD"/>
    <w:rsid w:val="00E10595"/>
    <w:rsid w:val="00E23F48"/>
    <w:rsid w:val="00E25602"/>
    <w:rsid w:val="00E30298"/>
    <w:rsid w:val="00E30351"/>
    <w:rsid w:val="00E3318B"/>
    <w:rsid w:val="00E41437"/>
    <w:rsid w:val="00E520D7"/>
    <w:rsid w:val="00E53246"/>
    <w:rsid w:val="00E56296"/>
    <w:rsid w:val="00E7077A"/>
    <w:rsid w:val="00E73CE7"/>
    <w:rsid w:val="00E950C9"/>
    <w:rsid w:val="00E963B1"/>
    <w:rsid w:val="00EB71B3"/>
    <w:rsid w:val="00EC16D3"/>
    <w:rsid w:val="00ED26C6"/>
    <w:rsid w:val="00ED54D0"/>
    <w:rsid w:val="00EE63F7"/>
    <w:rsid w:val="00EF178B"/>
    <w:rsid w:val="00F00BB2"/>
    <w:rsid w:val="00F11992"/>
    <w:rsid w:val="00F33E92"/>
    <w:rsid w:val="00F3667F"/>
    <w:rsid w:val="00F41988"/>
    <w:rsid w:val="00F446F5"/>
    <w:rsid w:val="00F47CF2"/>
    <w:rsid w:val="00F519E1"/>
    <w:rsid w:val="00F6378B"/>
    <w:rsid w:val="00F66AC5"/>
    <w:rsid w:val="00F67540"/>
    <w:rsid w:val="00F70DFF"/>
    <w:rsid w:val="00F86DD1"/>
    <w:rsid w:val="00F87455"/>
    <w:rsid w:val="00F92865"/>
    <w:rsid w:val="00F93B64"/>
    <w:rsid w:val="00F95FF0"/>
    <w:rsid w:val="00FA57CC"/>
    <w:rsid w:val="00FA6192"/>
    <w:rsid w:val="00FB4E63"/>
    <w:rsid w:val="00FC0CF1"/>
    <w:rsid w:val="00FC126F"/>
    <w:rsid w:val="00FC6E36"/>
    <w:rsid w:val="00FE198D"/>
    <w:rsid w:val="00FE23BC"/>
    <w:rsid w:val="00FE6577"/>
    <w:rsid w:val="00FE68EF"/>
    <w:rsid w:val="00FF1CD4"/>
    <w:rsid w:val="00FF209E"/>
    <w:rsid w:val="00FF5496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7F45-AD10-45C0-BA68-811A492A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83</Words>
  <Characters>1295</Characters>
  <Application>Microsoft Office Word</Application>
  <DocSecurity>0</DocSecurity>
  <Lines>259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inem</cp:lastModifiedBy>
  <cp:revision>268</cp:revision>
  <dcterms:created xsi:type="dcterms:W3CDTF">2024-10-17T13:33:00Z</dcterms:created>
  <dcterms:modified xsi:type="dcterms:W3CDTF">2025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63a9a3-5aeb-4443-a27f-eeca81f1a29c</vt:lpwstr>
  </property>
</Properties>
</file>